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4F" w:rsidRDefault="009317A4" w:rsidP="00302DE9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="00792096" w:rsidRPr="00BC1BFA">
        <w:rPr>
          <w:b/>
          <w:sz w:val="32"/>
          <w:szCs w:val="32"/>
        </w:rPr>
        <w:t>етско</w:t>
      </w:r>
      <w:r w:rsidR="005E6BC4" w:rsidRPr="00BC1BFA">
        <w:rPr>
          <w:b/>
          <w:sz w:val="32"/>
          <w:szCs w:val="32"/>
        </w:rPr>
        <w:t>-взросл</w:t>
      </w:r>
      <w:r>
        <w:rPr>
          <w:b/>
          <w:sz w:val="32"/>
          <w:szCs w:val="32"/>
        </w:rPr>
        <w:t>ый</w:t>
      </w:r>
      <w:r w:rsidR="00792096" w:rsidRPr="00BC1BFA">
        <w:rPr>
          <w:b/>
          <w:sz w:val="32"/>
          <w:szCs w:val="32"/>
        </w:rPr>
        <w:t xml:space="preserve"> проект</w:t>
      </w:r>
    </w:p>
    <w:p w:rsidR="00302DE9" w:rsidRPr="00BC1BFA" w:rsidRDefault="001B534F" w:rsidP="00302DE9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льтфильм</w:t>
      </w:r>
      <w:r w:rsidR="00792096" w:rsidRPr="00BC1BFA">
        <w:rPr>
          <w:b/>
          <w:sz w:val="32"/>
          <w:szCs w:val="32"/>
        </w:rPr>
        <w:t xml:space="preserve"> «</w:t>
      </w:r>
      <w:r w:rsidR="00C65849">
        <w:rPr>
          <w:b/>
          <w:sz w:val="32"/>
          <w:szCs w:val="32"/>
        </w:rPr>
        <w:t xml:space="preserve">Как </w:t>
      </w:r>
      <w:r w:rsidR="00792096" w:rsidRPr="00BC1BFA">
        <w:rPr>
          <w:b/>
          <w:sz w:val="32"/>
          <w:szCs w:val="32"/>
        </w:rPr>
        <w:t>Колобок</w:t>
      </w:r>
      <w:r w:rsidR="00C65849">
        <w:rPr>
          <w:b/>
          <w:sz w:val="32"/>
          <w:szCs w:val="32"/>
        </w:rPr>
        <w:t xml:space="preserve"> гулять ходил</w:t>
      </w:r>
      <w:r w:rsidR="00792096" w:rsidRPr="00BC1BFA">
        <w:rPr>
          <w:b/>
          <w:sz w:val="32"/>
          <w:szCs w:val="32"/>
        </w:rPr>
        <w:t>»</w:t>
      </w:r>
    </w:p>
    <w:p w:rsidR="00E50443" w:rsidRPr="00BC1BFA" w:rsidRDefault="00E50443" w:rsidP="00302DE9">
      <w:pPr>
        <w:ind w:firstLine="540"/>
        <w:jc w:val="center"/>
        <w:rPr>
          <w:b/>
          <w:sz w:val="28"/>
          <w:szCs w:val="28"/>
        </w:rPr>
      </w:pPr>
    </w:p>
    <w:p w:rsidR="00302DE9" w:rsidRPr="002A6052" w:rsidRDefault="00302DE9" w:rsidP="00EB40B4">
      <w:pPr>
        <w:ind w:firstLine="567"/>
        <w:jc w:val="both"/>
        <w:rPr>
          <w:i/>
        </w:rPr>
      </w:pPr>
      <w:r w:rsidRPr="00BC1BFA">
        <w:rPr>
          <w:b/>
          <w:u w:val="single"/>
        </w:rPr>
        <w:t>Название проекта:</w:t>
      </w:r>
      <w:r w:rsidRPr="002D32AA">
        <w:rPr>
          <w:b/>
        </w:rPr>
        <w:t xml:space="preserve"> </w:t>
      </w:r>
      <w:r w:rsidR="001B534F" w:rsidRPr="002A6052">
        <w:rPr>
          <w:i/>
        </w:rPr>
        <w:t xml:space="preserve">Мультфильм </w:t>
      </w:r>
      <w:r w:rsidRPr="002A6052">
        <w:rPr>
          <w:i/>
        </w:rPr>
        <w:t>«</w:t>
      </w:r>
      <w:r w:rsidR="00C65849" w:rsidRPr="002A6052">
        <w:rPr>
          <w:i/>
        </w:rPr>
        <w:t xml:space="preserve">Как </w:t>
      </w:r>
      <w:r w:rsidRPr="002A6052">
        <w:rPr>
          <w:i/>
        </w:rPr>
        <w:t>Колобок</w:t>
      </w:r>
      <w:r w:rsidR="00C65849" w:rsidRPr="002A6052">
        <w:rPr>
          <w:i/>
        </w:rPr>
        <w:t xml:space="preserve"> гулять ходил</w:t>
      </w:r>
      <w:r w:rsidRPr="002A6052">
        <w:rPr>
          <w:i/>
        </w:rPr>
        <w:t>»</w:t>
      </w:r>
    </w:p>
    <w:p w:rsidR="002A6052" w:rsidRPr="002A6052" w:rsidRDefault="002A6052" w:rsidP="00EB40B4">
      <w:pPr>
        <w:ind w:firstLine="567"/>
        <w:jc w:val="both"/>
        <w:rPr>
          <w:i/>
        </w:rPr>
      </w:pPr>
      <w:r w:rsidRPr="002A6052">
        <w:rPr>
          <w:b/>
          <w:u w:val="single"/>
        </w:rPr>
        <w:t>Тип проектной деятельности</w:t>
      </w:r>
      <w:r>
        <w:rPr>
          <w:b/>
          <w:u w:val="single"/>
        </w:rPr>
        <w:t>:</w:t>
      </w:r>
      <w:r w:rsidRPr="00B42B6A">
        <w:t xml:space="preserve"> </w:t>
      </w:r>
      <w:r w:rsidRPr="002A6052">
        <w:rPr>
          <w:i/>
        </w:rPr>
        <w:t xml:space="preserve">Творческий. </w:t>
      </w:r>
    </w:p>
    <w:p w:rsidR="00321207" w:rsidRDefault="002A6052" w:rsidP="00321207">
      <w:pPr>
        <w:ind w:left="567"/>
        <w:outlineLvl w:val="0"/>
      </w:pPr>
      <w:r w:rsidRPr="002A6052">
        <w:rPr>
          <w:b/>
          <w:u w:val="single"/>
        </w:rPr>
        <w:t>Образовательное учреждение, на базе которого проходит заочный тур конкурса</w:t>
      </w:r>
      <w:r w:rsidR="00676F36">
        <w:rPr>
          <w:b/>
          <w:u w:val="single"/>
        </w:rPr>
        <w:t>:</w:t>
      </w:r>
      <w:r w:rsidR="00321207">
        <w:t xml:space="preserve"> Государственное бюджетное образовательное учреждение города Москвы центр образования № 1865</w:t>
      </w:r>
    </w:p>
    <w:p w:rsidR="002A6052" w:rsidRPr="002A6052" w:rsidRDefault="002A6052" w:rsidP="00EB40B4">
      <w:pPr>
        <w:ind w:firstLine="567"/>
        <w:jc w:val="both"/>
        <w:rPr>
          <w:i/>
        </w:rPr>
      </w:pPr>
      <w:r w:rsidRPr="002A6052">
        <w:rPr>
          <w:b/>
          <w:u w:val="single"/>
        </w:rPr>
        <w:t>Номинация конкурса</w:t>
      </w:r>
      <w:r>
        <w:rPr>
          <w:b/>
          <w:u w:val="single"/>
        </w:rPr>
        <w:t xml:space="preserve">: </w:t>
      </w:r>
      <w:r w:rsidRPr="002A6052">
        <w:rPr>
          <w:i/>
        </w:rPr>
        <w:t>«Моя сказка»</w:t>
      </w:r>
    </w:p>
    <w:p w:rsidR="002A6052" w:rsidRDefault="002A6052" w:rsidP="002A6052">
      <w:pPr>
        <w:ind w:firstLine="567"/>
      </w:pPr>
      <w:r w:rsidRPr="002A6052">
        <w:rPr>
          <w:b/>
          <w:u w:val="single"/>
        </w:rPr>
        <w:t>Форма предоставления творческого проекта</w:t>
      </w:r>
      <w:r w:rsidRPr="00B42B6A">
        <w:t xml:space="preserve"> </w:t>
      </w:r>
      <w:r w:rsidRPr="002A6052">
        <w:rPr>
          <w:i/>
        </w:rPr>
        <w:t>Литературно</w:t>
      </w:r>
      <w:r>
        <w:rPr>
          <w:i/>
        </w:rPr>
        <w:t xml:space="preserve"> </w:t>
      </w:r>
      <w:r w:rsidRPr="002A6052">
        <w:rPr>
          <w:i/>
        </w:rPr>
        <w:t>-</w:t>
      </w:r>
      <w:r w:rsidR="009317A4">
        <w:rPr>
          <w:i/>
        </w:rPr>
        <w:t xml:space="preserve"> </w:t>
      </w:r>
      <w:r w:rsidRPr="002A6052">
        <w:rPr>
          <w:i/>
        </w:rPr>
        <w:t xml:space="preserve">художественный </w:t>
      </w:r>
    </w:p>
    <w:p w:rsidR="002A6052" w:rsidRPr="002A6052" w:rsidRDefault="002A6052" w:rsidP="00EB40B4">
      <w:pPr>
        <w:ind w:firstLine="567"/>
        <w:jc w:val="both"/>
        <w:rPr>
          <w:i/>
        </w:rPr>
      </w:pPr>
      <w:r w:rsidRPr="002A6052">
        <w:rPr>
          <w:b/>
          <w:u w:val="single"/>
        </w:rPr>
        <w:t>Коллективный проект</w:t>
      </w:r>
      <w:r>
        <w:t xml:space="preserve"> – </w:t>
      </w:r>
      <w:r w:rsidR="0047780E">
        <w:rPr>
          <w:i/>
        </w:rPr>
        <w:t>3</w:t>
      </w:r>
      <w:r w:rsidRPr="002A6052">
        <w:rPr>
          <w:i/>
        </w:rPr>
        <w:t xml:space="preserve"> человека</w:t>
      </w:r>
    </w:p>
    <w:p w:rsidR="002A6052" w:rsidRPr="002A6052" w:rsidRDefault="002A6052" w:rsidP="00EB40B4">
      <w:pPr>
        <w:ind w:firstLine="567"/>
        <w:jc w:val="both"/>
        <w:rPr>
          <w:b/>
          <w:u w:val="single"/>
        </w:rPr>
      </w:pPr>
      <w:r w:rsidRPr="002A6052">
        <w:rPr>
          <w:b/>
          <w:u w:val="single"/>
        </w:rPr>
        <w:t>Детско-родительский проект</w:t>
      </w:r>
      <w:r w:rsidR="009317A4">
        <w:rPr>
          <w:b/>
          <w:u w:val="single"/>
        </w:rPr>
        <w:t xml:space="preserve"> подготовили:</w:t>
      </w:r>
    </w:p>
    <w:p w:rsidR="00302DE9" w:rsidRPr="00BC1BFA" w:rsidRDefault="00792096" w:rsidP="00EB40B4">
      <w:pPr>
        <w:ind w:firstLine="540"/>
        <w:jc w:val="both"/>
      </w:pPr>
      <w:r w:rsidRPr="00BC1BFA">
        <w:t>Н</w:t>
      </w:r>
      <w:r w:rsidR="00302DE9" w:rsidRPr="00BC1BFA">
        <w:t>ас зовут  Вероника Цветкова</w:t>
      </w:r>
      <w:r w:rsidR="00FE4C7E">
        <w:t>(9 лет)</w:t>
      </w:r>
      <w:r w:rsidR="00302DE9" w:rsidRPr="00BC1BFA">
        <w:t xml:space="preserve"> и </w:t>
      </w:r>
      <w:r w:rsidR="00DA2A0F">
        <w:t>Аксиния</w:t>
      </w:r>
      <w:r w:rsidR="00302DE9" w:rsidRPr="00BC1BFA">
        <w:t xml:space="preserve"> Керекеша</w:t>
      </w:r>
      <w:r w:rsidR="00FE4C7E">
        <w:t xml:space="preserve"> (9лет)</w:t>
      </w:r>
      <w:r w:rsidR="00302DE9" w:rsidRPr="00BC1BFA">
        <w:t>.</w:t>
      </w:r>
      <w:r w:rsidR="00E50443" w:rsidRPr="00BC1BFA">
        <w:t xml:space="preserve"> </w:t>
      </w:r>
      <w:r w:rsidR="00302DE9" w:rsidRPr="00BC1BFA">
        <w:t xml:space="preserve">Мы учимся  в 3 </w:t>
      </w:r>
      <w:r w:rsidR="00961861" w:rsidRPr="00BC1BFA">
        <w:t>«</w:t>
      </w:r>
      <w:r w:rsidR="00302DE9" w:rsidRPr="00BC1BFA">
        <w:t>Б</w:t>
      </w:r>
      <w:r w:rsidR="00961861" w:rsidRPr="00BC1BFA">
        <w:t>»</w:t>
      </w:r>
      <w:r w:rsidR="00302DE9" w:rsidRPr="00BC1BFA">
        <w:t xml:space="preserve"> классе школы </w:t>
      </w:r>
      <w:r w:rsidR="00695029">
        <w:t>ГБОУ ЦО № 1865 САО г. Мос</w:t>
      </w:r>
      <w:r w:rsidR="00750A22">
        <w:t>ква</w:t>
      </w:r>
      <w:r w:rsidR="00695029">
        <w:t>.</w:t>
      </w:r>
    </w:p>
    <w:p w:rsidR="00C65849" w:rsidRPr="00BC1BFA" w:rsidRDefault="00C65849" w:rsidP="00792096">
      <w:pPr>
        <w:ind w:firstLine="567"/>
      </w:pPr>
      <w:r>
        <w:t>Меня зовут Цветков</w:t>
      </w:r>
      <w:r w:rsidR="00321207">
        <w:t>а</w:t>
      </w:r>
      <w:r>
        <w:t xml:space="preserve"> </w:t>
      </w:r>
      <w:r w:rsidR="00321207">
        <w:t xml:space="preserve">Елена Геннадьевна, </w:t>
      </w:r>
      <w:r>
        <w:t xml:space="preserve"> я </w:t>
      </w:r>
      <w:r w:rsidR="00321207">
        <w:t>мама</w:t>
      </w:r>
      <w:r>
        <w:t xml:space="preserve"> Вероники.</w:t>
      </w:r>
    </w:p>
    <w:p w:rsidR="008C1AD3" w:rsidRPr="00BC1BFA" w:rsidRDefault="008C1AD3" w:rsidP="00792096">
      <w:pPr>
        <w:ind w:firstLine="567"/>
      </w:pPr>
    </w:p>
    <w:p w:rsidR="00302DE9" w:rsidRPr="00BC1BFA" w:rsidRDefault="008C1AD3" w:rsidP="00792096">
      <w:pPr>
        <w:ind w:firstLine="567"/>
      </w:pPr>
      <w:r w:rsidRPr="00BC1BFA">
        <w:t xml:space="preserve">Мы хотим </w:t>
      </w:r>
      <w:r w:rsidR="00302DE9" w:rsidRPr="00BC1BFA">
        <w:t xml:space="preserve"> </w:t>
      </w:r>
      <w:r w:rsidRPr="00BC1BFA">
        <w:t xml:space="preserve">на </w:t>
      </w:r>
      <w:r w:rsidR="00C65849">
        <w:t xml:space="preserve">конкурсе «Солнечный зайчик-2013г.» </w:t>
      </w:r>
      <w:r w:rsidRPr="00BC1BFA">
        <w:t xml:space="preserve"> представить результат нашего проекта - мультфильм «</w:t>
      </w:r>
      <w:r w:rsidR="00C65849">
        <w:t xml:space="preserve">Как </w:t>
      </w:r>
      <w:r w:rsidRPr="00BC1BFA">
        <w:t>Колобок</w:t>
      </w:r>
      <w:r w:rsidR="00C65849">
        <w:t xml:space="preserve"> гулять ходил</w:t>
      </w:r>
      <w:r w:rsidRPr="00BC1BFA">
        <w:t>».</w:t>
      </w:r>
    </w:p>
    <w:p w:rsidR="00CA56AC" w:rsidRPr="00BC1BFA" w:rsidRDefault="00DA2A0F" w:rsidP="00792096">
      <w:pPr>
        <w:ind w:firstLine="567"/>
        <w:rPr>
          <w:b/>
          <w:i/>
        </w:rPr>
      </w:pPr>
      <w:r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111760</wp:posOffset>
            </wp:positionV>
            <wp:extent cx="1603375" cy="1066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861" w:rsidRPr="00BC1BFA" w:rsidRDefault="00302DE9" w:rsidP="00695029">
      <w:pPr>
        <w:pStyle w:val="a5"/>
        <w:numPr>
          <w:ilvl w:val="0"/>
          <w:numId w:val="3"/>
        </w:numPr>
        <w:jc w:val="both"/>
        <w:rPr>
          <w:b/>
        </w:rPr>
      </w:pPr>
      <w:r w:rsidRPr="00BC1BFA">
        <w:rPr>
          <w:b/>
        </w:rPr>
        <w:t>О замысле проекта</w:t>
      </w:r>
      <w:r w:rsidR="00961861" w:rsidRPr="00BC1BFA">
        <w:rPr>
          <w:b/>
        </w:rPr>
        <w:t>.</w:t>
      </w:r>
      <w:r w:rsidRPr="00BC1BFA">
        <w:rPr>
          <w:b/>
        </w:rPr>
        <w:t xml:space="preserve"> </w:t>
      </w:r>
    </w:p>
    <w:p w:rsidR="00067E43" w:rsidRPr="00BC1BFA" w:rsidRDefault="00067E43" w:rsidP="00067E43">
      <w:pPr>
        <w:pStyle w:val="a5"/>
        <w:ind w:left="900"/>
        <w:jc w:val="both"/>
        <w:rPr>
          <w:b/>
        </w:rPr>
      </w:pPr>
    </w:p>
    <w:p w:rsidR="00961861" w:rsidRPr="00BC1BFA" w:rsidRDefault="00302DE9" w:rsidP="00EB40B4">
      <w:pPr>
        <w:ind w:firstLine="567"/>
        <w:jc w:val="both"/>
      </w:pPr>
      <w:r w:rsidRPr="00BC1BFA">
        <w:t xml:space="preserve">Наш проект связан </w:t>
      </w:r>
      <w:r w:rsidR="00E50443" w:rsidRPr="00BC1BFA">
        <w:t>с</w:t>
      </w:r>
      <w:r w:rsidRPr="00BC1BFA">
        <w:t xml:space="preserve"> </w:t>
      </w:r>
      <w:r w:rsidR="00067E43" w:rsidRPr="00BC1BFA">
        <w:t>«</w:t>
      </w:r>
      <w:r w:rsidRPr="00BC1BFA">
        <w:t>Литературн</w:t>
      </w:r>
      <w:r w:rsidR="00961861" w:rsidRPr="00BC1BFA">
        <w:t>ым</w:t>
      </w:r>
      <w:r w:rsidRPr="00BC1BFA">
        <w:t xml:space="preserve"> творчеств</w:t>
      </w:r>
      <w:r w:rsidR="00961861" w:rsidRPr="00BC1BFA">
        <w:t>ом</w:t>
      </w:r>
      <w:r w:rsidR="00067E43" w:rsidRPr="00BC1BFA">
        <w:t>», «Техникой»</w:t>
      </w:r>
      <w:r w:rsidR="00961861" w:rsidRPr="00BC1BFA">
        <w:t xml:space="preserve"> и</w:t>
      </w:r>
      <w:r w:rsidRPr="00BC1BFA">
        <w:t xml:space="preserve"> </w:t>
      </w:r>
      <w:r w:rsidR="00961861" w:rsidRPr="00BC1BFA">
        <w:t>«</w:t>
      </w:r>
      <w:r w:rsidRPr="00BC1BFA">
        <w:t>Изобразительн</w:t>
      </w:r>
      <w:r w:rsidR="00961861" w:rsidRPr="00BC1BFA">
        <w:t>ым</w:t>
      </w:r>
      <w:r w:rsidRPr="00BC1BFA">
        <w:t xml:space="preserve"> искусство</w:t>
      </w:r>
      <w:r w:rsidR="00961861" w:rsidRPr="00BC1BFA">
        <w:t>м»</w:t>
      </w:r>
      <w:r w:rsidR="00E50443" w:rsidRPr="00BC1BFA">
        <w:t xml:space="preserve">. </w:t>
      </w:r>
    </w:p>
    <w:p w:rsidR="00302DE9" w:rsidRPr="00BC1BFA" w:rsidRDefault="00961861" w:rsidP="00EB40B4">
      <w:pPr>
        <w:ind w:firstLine="567"/>
        <w:jc w:val="both"/>
      </w:pPr>
      <w:r w:rsidRPr="00BC1BFA">
        <w:t>Мы очень любим</w:t>
      </w:r>
      <w:r w:rsidR="005E6BC4" w:rsidRPr="00BC1BFA">
        <w:t>,</w:t>
      </w:r>
      <w:r w:rsidRPr="00BC1BFA">
        <w:t xml:space="preserve"> смотреть мультфильмы</w:t>
      </w:r>
      <w:r w:rsidR="00C65849">
        <w:t xml:space="preserve"> и сочинять разные </w:t>
      </w:r>
      <w:r w:rsidR="009317A4">
        <w:t>сказки</w:t>
      </w:r>
      <w:r w:rsidRPr="00BC1BFA">
        <w:t>. Нам захотелось</w:t>
      </w:r>
      <w:r w:rsidR="00302DE9" w:rsidRPr="00BC1BFA">
        <w:t xml:space="preserve"> </w:t>
      </w:r>
      <w:r w:rsidRPr="00BC1BFA">
        <w:t xml:space="preserve">самим </w:t>
      </w:r>
      <w:r w:rsidR="00302DE9" w:rsidRPr="00BC1BFA">
        <w:t xml:space="preserve">сделать </w:t>
      </w:r>
      <w:r w:rsidRPr="00BC1BFA">
        <w:t>хороший мультфильм</w:t>
      </w:r>
      <w:r w:rsidR="009317A4">
        <w:t xml:space="preserve"> по нашей сказке</w:t>
      </w:r>
      <w:r w:rsidR="00C65849">
        <w:t xml:space="preserve">. Мы </w:t>
      </w:r>
      <w:r w:rsidR="00364864" w:rsidRPr="00BC1BFA">
        <w:t>решили узнать, как же делается мультфильм и можно ли в домашних условиях сделать его. У Вероники  есть маленькие братик – Валера. Он ход</w:t>
      </w:r>
      <w:r w:rsidR="00C65849">
        <w:t>и</w:t>
      </w:r>
      <w:r w:rsidR="00364864" w:rsidRPr="00BC1BFA">
        <w:t xml:space="preserve">т в </w:t>
      </w:r>
      <w:r w:rsidR="00C65849">
        <w:t xml:space="preserve">младшую </w:t>
      </w:r>
      <w:r w:rsidR="00364864" w:rsidRPr="00BC1BFA">
        <w:t xml:space="preserve">группу детского сада, и </w:t>
      </w:r>
      <w:r w:rsidR="00C65849">
        <w:t>ему</w:t>
      </w:r>
      <w:r w:rsidR="00364864" w:rsidRPr="00BC1BFA">
        <w:t xml:space="preserve"> </w:t>
      </w:r>
      <w:r w:rsidR="009B1CD9" w:rsidRPr="00BC1BFA">
        <w:t xml:space="preserve">очень </w:t>
      </w:r>
      <w:r w:rsidR="00364864" w:rsidRPr="00BC1BFA">
        <w:t xml:space="preserve">нравится русская народная сказка «Колобок».  Поэтому </w:t>
      </w:r>
      <w:r w:rsidR="00C65849">
        <w:t xml:space="preserve">для нашего мультфильма мы написали свою сказку </w:t>
      </w:r>
      <w:r w:rsidR="009317A4">
        <w:t>п</w:t>
      </w:r>
      <w:r w:rsidR="00C65849">
        <w:t>о</w:t>
      </w:r>
      <w:r w:rsidR="009317A4">
        <w:t xml:space="preserve"> мотивам русской народной сказке «Колобок»</w:t>
      </w:r>
      <w:r w:rsidR="00C65849">
        <w:t>.</w:t>
      </w:r>
    </w:p>
    <w:p w:rsidR="00302DE9" w:rsidRPr="00BC1BFA" w:rsidRDefault="00302DE9" w:rsidP="00302DE9">
      <w:pPr>
        <w:ind w:left="426" w:firstLine="540"/>
        <w:jc w:val="both"/>
        <w:rPr>
          <w:i/>
        </w:rPr>
      </w:pPr>
    </w:p>
    <w:p w:rsidR="00302DE9" w:rsidRDefault="00302DE9" w:rsidP="00067E43">
      <w:pPr>
        <w:pStyle w:val="a5"/>
        <w:numPr>
          <w:ilvl w:val="0"/>
          <w:numId w:val="3"/>
        </w:numPr>
        <w:jc w:val="both"/>
        <w:rPr>
          <w:b/>
        </w:rPr>
      </w:pPr>
      <w:r w:rsidRPr="00BC1BFA">
        <w:rPr>
          <w:b/>
        </w:rPr>
        <w:t>О реализации проекта</w:t>
      </w:r>
      <w:r w:rsidR="005E6BC4" w:rsidRPr="00BC1BFA">
        <w:rPr>
          <w:b/>
        </w:rPr>
        <w:t>.</w:t>
      </w:r>
    </w:p>
    <w:p w:rsidR="00C50C9B" w:rsidRPr="00BC1BFA" w:rsidRDefault="00C50C9B" w:rsidP="00C50C9B">
      <w:pPr>
        <w:pStyle w:val="a5"/>
        <w:ind w:left="900"/>
        <w:jc w:val="both"/>
        <w:rPr>
          <w:b/>
        </w:rPr>
      </w:pPr>
    </w:p>
    <w:p w:rsidR="00750A22" w:rsidRPr="00C50C9B" w:rsidRDefault="00750A22" w:rsidP="00750A22">
      <w:pPr>
        <w:pStyle w:val="a5"/>
        <w:numPr>
          <w:ilvl w:val="0"/>
          <w:numId w:val="7"/>
        </w:numPr>
        <w:jc w:val="both"/>
        <w:rPr>
          <w:i/>
        </w:rPr>
      </w:pPr>
      <w:r w:rsidRPr="00C50C9B">
        <w:rPr>
          <w:i/>
        </w:rPr>
        <w:t>Сочиняем историю для мультфильма.</w:t>
      </w:r>
    </w:p>
    <w:p w:rsidR="00067E43" w:rsidRDefault="00750A22" w:rsidP="00750A22">
      <w:pPr>
        <w:pStyle w:val="a5"/>
        <w:ind w:left="0" w:firstLine="567"/>
        <w:jc w:val="both"/>
      </w:pPr>
      <w:r w:rsidRPr="00750A22">
        <w:t xml:space="preserve">Ксюша и Вероника придумали свою </w:t>
      </w:r>
      <w:r w:rsidR="001200A8">
        <w:t>сказку по мотивам русской народной сказки «Колобок»</w:t>
      </w:r>
      <w:r>
        <w:t xml:space="preserve"> Главная идея </w:t>
      </w:r>
      <w:r w:rsidR="001200A8">
        <w:t>сказки</w:t>
      </w:r>
      <w:r>
        <w:t xml:space="preserve"> состоит в том, что маленьким детям нельзя уходить от взрослых и разговаривать с незнакомыми людьми.</w:t>
      </w:r>
    </w:p>
    <w:p w:rsidR="00750A22" w:rsidRPr="00C50C9B" w:rsidRDefault="00750A22" w:rsidP="00750A22">
      <w:pPr>
        <w:pStyle w:val="a5"/>
        <w:numPr>
          <w:ilvl w:val="0"/>
          <w:numId w:val="7"/>
        </w:numPr>
        <w:jc w:val="both"/>
        <w:rPr>
          <w:i/>
        </w:rPr>
      </w:pPr>
      <w:r w:rsidRPr="00C50C9B">
        <w:rPr>
          <w:i/>
        </w:rPr>
        <w:t>Мы узнаем</w:t>
      </w:r>
      <w:r w:rsidR="00C50C9B" w:rsidRPr="00C50C9B">
        <w:rPr>
          <w:i/>
        </w:rPr>
        <w:t>,</w:t>
      </w:r>
      <w:r w:rsidRPr="00C50C9B">
        <w:rPr>
          <w:i/>
        </w:rPr>
        <w:t xml:space="preserve"> как делают мультфильмы.</w:t>
      </w:r>
    </w:p>
    <w:p w:rsidR="00893465" w:rsidRDefault="0047780E" w:rsidP="00EB40B4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0910</wp:posOffset>
            </wp:positionH>
            <wp:positionV relativeFrom="paragraph">
              <wp:posOffset>675005</wp:posOffset>
            </wp:positionV>
            <wp:extent cx="1405890" cy="1179830"/>
            <wp:effectExtent l="0" t="0" r="3810" b="1270"/>
            <wp:wrapSquare wrapText="bothSides"/>
            <wp:docPr id="1" name="Рисунок 1" descr="D:\Документы Лена\Проект Колобок\Оригинал\Дополнительный материал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Лена\Проект Колобок\Оригинал\Дополнительный материал\IMG_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121" b="6075"/>
                    <a:stretch/>
                  </pic:blipFill>
                  <pic:spPr bwMode="auto">
                    <a:xfrm>
                      <a:off x="0" y="0"/>
                      <a:ext cx="140589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D32AA" w:rsidRPr="00BC1BFA">
        <w:t>Сначала</w:t>
      </w:r>
      <w:r w:rsidR="002D32AA">
        <w:t xml:space="preserve"> мы</w:t>
      </w:r>
      <w:r w:rsidR="009B1CD9" w:rsidRPr="00BC1BFA">
        <w:t xml:space="preserve"> </w:t>
      </w:r>
      <w:r w:rsidR="002D32AA">
        <w:t>узнали,</w:t>
      </w:r>
      <w:r w:rsidR="00EB7B63" w:rsidRPr="00BC1BFA">
        <w:t xml:space="preserve"> как можно в домашних условиях </w:t>
      </w:r>
      <w:r w:rsidR="002D32AA">
        <w:t>создать</w:t>
      </w:r>
      <w:r w:rsidR="00EB7B63" w:rsidRPr="00BC1BFA">
        <w:t xml:space="preserve"> мультфильм. Для этого мы использовали </w:t>
      </w:r>
      <w:r w:rsidR="002D32AA">
        <w:t xml:space="preserve">сеть </w:t>
      </w:r>
      <w:r w:rsidR="002D32AA" w:rsidRPr="00BC1BFA">
        <w:t xml:space="preserve">Интернет </w:t>
      </w:r>
      <w:r w:rsidR="00EB7B63" w:rsidRPr="00BC1BFA">
        <w:t>и передачу «Мультстудия» канал</w:t>
      </w:r>
      <w:r w:rsidR="002D32AA">
        <w:t>а</w:t>
      </w:r>
      <w:r w:rsidR="00EB7B63" w:rsidRPr="00BC1BFA">
        <w:t xml:space="preserve"> «Карусель». </w:t>
      </w:r>
      <w:r w:rsidR="00067E43" w:rsidRPr="00BC1BFA">
        <w:t>Мы узнали очень много интересного об истории создания мультфильмов, и о том, как их делать.</w:t>
      </w:r>
    </w:p>
    <w:p w:rsidR="00750A22" w:rsidRPr="00C50C9B" w:rsidRDefault="00750A22" w:rsidP="00750A22">
      <w:pPr>
        <w:pStyle w:val="a5"/>
        <w:numPr>
          <w:ilvl w:val="0"/>
          <w:numId w:val="7"/>
        </w:numPr>
        <w:jc w:val="both"/>
        <w:rPr>
          <w:i/>
        </w:rPr>
      </w:pPr>
      <w:r w:rsidRPr="00C50C9B">
        <w:rPr>
          <w:i/>
        </w:rPr>
        <w:t xml:space="preserve">Распределение обязанностей по созданию </w:t>
      </w:r>
      <w:r w:rsidR="00C50C9B" w:rsidRPr="00C50C9B">
        <w:rPr>
          <w:i/>
        </w:rPr>
        <w:t>мультфильма</w:t>
      </w:r>
      <w:r w:rsidRPr="00C50C9B">
        <w:rPr>
          <w:i/>
        </w:rPr>
        <w:t>.</w:t>
      </w:r>
    </w:p>
    <w:p w:rsidR="00893465" w:rsidRPr="00695029" w:rsidRDefault="00067E43" w:rsidP="00EB40B4">
      <w:pPr>
        <w:ind w:firstLine="567"/>
        <w:jc w:val="both"/>
      </w:pPr>
      <w:r w:rsidRPr="00BC1BFA">
        <w:t xml:space="preserve"> </w:t>
      </w:r>
      <w:r w:rsidR="00024EBA">
        <w:t xml:space="preserve">Приняв за сценарий </w:t>
      </w:r>
      <w:r w:rsidR="00C50C9B">
        <w:t xml:space="preserve">нами придуманную </w:t>
      </w:r>
      <w:r w:rsidR="009A3BCC">
        <w:t>сказку</w:t>
      </w:r>
      <w:r w:rsidR="00024EBA">
        <w:t xml:space="preserve">, </w:t>
      </w:r>
      <w:r w:rsidR="00893465" w:rsidRPr="00BC1BFA">
        <w:t>мы</w:t>
      </w:r>
      <w:r w:rsidR="00DA1DF3" w:rsidRPr="00BC1BFA">
        <w:t xml:space="preserve"> </w:t>
      </w:r>
      <w:r w:rsidR="009B1CD9" w:rsidRPr="00BC1BFA">
        <w:t>распределили обязанности между собой.</w:t>
      </w:r>
      <w:r w:rsidRPr="00BC1BFA">
        <w:t xml:space="preserve"> Кто</w:t>
      </w:r>
      <w:r w:rsidR="00A871E6">
        <w:t xml:space="preserve"> и</w:t>
      </w:r>
      <w:r w:rsidRPr="00BC1BFA">
        <w:t xml:space="preserve"> что будет делать</w:t>
      </w:r>
      <w:r w:rsidR="00893465" w:rsidRPr="00BC1BFA">
        <w:t xml:space="preserve"> и начали активную работу над мультфильмом.</w:t>
      </w:r>
      <w:r w:rsidR="00695029" w:rsidRPr="0069502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50C9B" w:rsidRDefault="00C50C9B" w:rsidP="00C50C9B">
      <w:pPr>
        <w:pStyle w:val="a5"/>
        <w:numPr>
          <w:ilvl w:val="0"/>
          <w:numId w:val="7"/>
        </w:numPr>
        <w:jc w:val="both"/>
      </w:pPr>
      <w:r w:rsidRPr="00C50C9B">
        <w:rPr>
          <w:i/>
        </w:rPr>
        <w:t>Работа над мультфильмом</w:t>
      </w:r>
      <w:r>
        <w:t>.</w:t>
      </w:r>
    </w:p>
    <w:p w:rsidR="00A871E6" w:rsidRDefault="009B1CD9" w:rsidP="00EB40B4">
      <w:pPr>
        <w:ind w:firstLine="567"/>
        <w:jc w:val="both"/>
      </w:pPr>
      <w:r w:rsidRPr="00BC1BFA">
        <w:t xml:space="preserve">Вероника </w:t>
      </w:r>
      <w:r w:rsidR="00893465" w:rsidRPr="00BC1BFA">
        <w:t>с</w:t>
      </w:r>
      <w:r w:rsidRPr="00BC1BFA">
        <w:t>делала декорации</w:t>
      </w:r>
      <w:r w:rsidR="00893465" w:rsidRPr="00BC1BFA">
        <w:t xml:space="preserve"> для мультфильмов.</w:t>
      </w:r>
      <w:r w:rsidR="00317953" w:rsidRPr="00BC1BFA">
        <w:t xml:space="preserve"> </w:t>
      </w:r>
      <w:r w:rsidR="00893465" w:rsidRPr="00BC1BFA">
        <w:t xml:space="preserve">Для этого она на бумаге формата </w:t>
      </w:r>
      <w:r w:rsidR="00A871E6">
        <w:t>А</w:t>
      </w:r>
      <w:r w:rsidR="00893465" w:rsidRPr="00BC1BFA">
        <w:t>3</w:t>
      </w:r>
      <w:r w:rsidR="00024EBA">
        <w:t>,</w:t>
      </w:r>
      <w:r w:rsidR="00893465" w:rsidRPr="00BC1BFA">
        <w:t xml:space="preserve"> </w:t>
      </w:r>
      <w:r w:rsidR="00BC1BFA" w:rsidRPr="00BC1BFA">
        <w:t>используя гуашь</w:t>
      </w:r>
      <w:r w:rsidR="00024EBA">
        <w:t>,</w:t>
      </w:r>
      <w:r w:rsidR="00BC1BFA" w:rsidRPr="00BC1BFA">
        <w:t xml:space="preserve"> </w:t>
      </w:r>
      <w:r w:rsidR="00893465" w:rsidRPr="00BC1BFA">
        <w:t xml:space="preserve">нарисовала четыре разных </w:t>
      </w:r>
      <w:r w:rsidR="00893465" w:rsidRPr="00BC1BFA">
        <w:lastRenderedPageBreak/>
        <w:t>пейзажа. Затем п</w:t>
      </w:r>
      <w:r w:rsidR="00C65849">
        <w:t>р</w:t>
      </w:r>
      <w:r w:rsidR="00893465" w:rsidRPr="00BC1BFA">
        <w:t xml:space="preserve">инялась за </w:t>
      </w:r>
      <w:r w:rsidR="00BC1BFA" w:rsidRPr="00BC1BFA">
        <w:t xml:space="preserve">изготовление </w:t>
      </w:r>
      <w:r w:rsidR="00893465" w:rsidRPr="00BC1BFA">
        <w:t xml:space="preserve">героев мультфильма. Вероника попросила </w:t>
      </w:r>
      <w:r w:rsidR="00321207">
        <w:t>маму</w:t>
      </w:r>
      <w:r w:rsidR="00893465" w:rsidRPr="00BC1BFA">
        <w:t xml:space="preserve"> отсканировать и распечатать</w:t>
      </w:r>
      <w:r w:rsidR="00C50C9B">
        <w:t xml:space="preserve"> любимую</w:t>
      </w:r>
      <w:r w:rsidR="00893465" w:rsidRPr="00BC1BFA">
        <w:t xml:space="preserve"> книжку </w:t>
      </w:r>
      <w:r w:rsidR="00024EBA">
        <w:t>«</w:t>
      </w:r>
      <w:r w:rsidR="00A871E6" w:rsidRPr="00BC1BFA">
        <w:t>Колоб</w:t>
      </w:r>
      <w:r w:rsidR="00024EBA">
        <w:t>о</w:t>
      </w:r>
      <w:r w:rsidR="00A871E6" w:rsidRPr="00BC1BFA">
        <w:t>к</w:t>
      </w:r>
      <w:r w:rsidR="00024EBA">
        <w:t>»</w:t>
      </w:r>
      <w:r w:rsidR="00BC1BFA" w:rsidRPr="00BC1BFA">
        <w:t>.</w:t>
      </w:r>
      <w:r w:rsidR="00893465" w:rsidRPr="00BC1BFA">
        <w:t xml:space="preserve"> </w:t>
      </w:r>
      <w:r w:rsidR="00BC1BFA" w:rsidRPr="00BC1BFA">
        <w:t>Из распечатанной книжки она вырезала героев</w:t>
      </w:r>
      <w:r w:rsidR="00C65849">
        <w:t xml:space="preserve"> мультфильма</w:t>
      </w:r>
      <w:r w:rsidR="00A871E6">
        <w:t>.</w:t>
      </w:r>
    </w:p>
    <w:p w:rsidR="00BC1BFA" w:rsidRPr="00BC1BFA" w:rsidRDefault="0047780E" w:rsidP="00EB40B4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40275</wp:posOffset>
            </wp:positionH>
            <wp:positionV relativeFrom="paragraph">
              <wp:posOffset>-374015</wp:posOffset>
            </wp:positionV>
            <wp:extent cx="1332230" cy="1329055"/>
            <wp:effectExtent l="0" t="0" r="1270" b="4445"/>
            <wp:wrapTight wrapText="bothSides">
              <wp:wrapPolygon edited="0">
                <wp:start x="0" y="0"/>
                <wp:lineTo x="0" y="21363"/>
                <wp:lineTo x="21312" y="21363"/>
                <wp:lineTo x="21312" y="0"/>
                <wp:lineTo x="0" y="0"/>
              </wp:wrapPolygon>
            </wp:wrapTight>
            <wp:docPr id="4" name="Рисунок 4" descr="C:\Users\Елена\Desktop\101CANON\IMG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101CANON\IMG_0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90" t="2564" r="23398" b="3620"/>
                    <a:stretch/>
                  </pic:blipFill>
                  <pic:spPr bwMode="auto">
                    <a:xfrm>
                      <a:off x="0" y="0"/>
                      <a:ext cx="133223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0C9B">
        <w:t>Взяв треногу, она установила на него фотоаппарат. Затем на стол  при помощи двойного скотча прилепила декорации. Используя вырезанных героев</w:t>
      </w:r>
      <w:r w:rsidR="00024EBA">
        <w:t>,</w:t>
      </w:r>
      <w:r w:rsidR="00A871E6">
        <w:t xml:space="preserve"> она создавала сценк</w:t>
      </w:r>
      <w:r w:rsidR="00024EBA">
        <w:t>у</w:t>
      </w:r>
      <w:r w:rsidR="00A871E6">
        <w:t xml:space="preserve"> и фотографировала на фотоаппарат. Затем передвигала героев и снова фотографировала. Таким образом, получался набор фотографий по задуманному сценарию.</w:t>
      </w:r>
      <w:r w:rsidR="00024EBA">
        <w:t xml:space="preserve"> Сменяя их последовательно получалась анимация.</w:t>
      </w:r>
    </w:p>
    <w:p w:rsidR="00BC1BFA" w:rsidRPr="00695029" w:rsidRDefault="00DA2A0F" w:rsidP="00EB40B4">
      <w:pPr>
        <w:ind w:firstLine="567"/>
        <w:jc w:val="both"/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186690</wp:posOffset>
            </wp:positionV>
            <wp:extent cx="1316990" cy="12007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465" w:rsidRPr="00BC1BFA">
        <w:t xml:space="preserve"> </w:t>
      </w:r>
      <w:r w:rsidR="00C65849">
        <w:t xml:space="preserve">Вероника </w:t>
      </w:r>
      <w:r w:rsidR="00024EBA">
        <w:t>отдельно</w:t>
      </w:r>
      <w:r w:rsidR="009B1CD9" w:rsidRPr="00BC1BFA">
        <w:t xml:space="preserve"> </w:t>
      </w:r>
      <w:r w:rsidR="00024EBA">
        <w:t>записал</w:t>
      </w:r>
      <w:r w:rsidR="00C65849">
        <w:t>и</w:t>
      </w:r>
      <w:r w:rsidR="00024EBA">
        <w:t xml:space="preserve"> </w:t>
      </w:r>
      <w:r w:rsidR="009B1CD9" w:rsidRPr="00BC1BFA">
        <w:t>р</w:t>
      </w:r>
      <w:r w:rsidR="00024EBA">
        <w:t>ечь</w:t>
      </w:r>
      <w:r w:rsidR="00317953" w:rsidRPr="00BC1BFA">
        <w:t xml:space="preserve"> героев </w:t>
      </w:r>
      <w:r w:rsidR="00024EBA">
        <w:t>и ведущего</w:t>
      </w:r>
      <w:r w:rsidR="009B1CD9" w:rsidRPr="00BC1BFA">
        <w:t xml:space="preserve">, а </w:t>
      </w:r>
      <w:r w:rsidR="00EB7B63" w:rsidRPr="00BC1BFA">
        <w:t>К</w:t>
      </w:r>
      <w:r w:rsidR="009B1CD9" w:rsidRPr="00BC1BFA">
        <w:t xml:space="preserve">сюша </w:t>
      </w:r>
      <w:r w:rsidR="00EB7B63" w:rsidRPr="00BC1BFA">
        <w:t xml:space="preserve">подобрала и сыграла музыку на скрипке для </w:t>
      </w:r>
      <w:r w:rsidR="00750A22">
        <w:t xml:space="preserve">каждого героя </w:t>
      </w:r>
      <w:r w:rsidR="00EB7B63" w:rsidRPr="00BC1BFA">
        <w:t>мультфильма.</w:t>
      </w:r>
      <w:r w:rsidR="00695029" w:rsidRPr="0069502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02DE9" w:rsidRPr="00BC1BFA" w:rsidRDefault="00321207" w:rsidP="00EB40B4">
      <w:pPr>
        <w:ind w:firstLine="567"/>
        <w:jc w:val="both"/>
      </w:pPr>
      <w:r>
        <w:t>Мама</w:t>
      </w:r>
      <w:r w:rsidR="00B22B87">
        <w:t xml:space="preserve"> </w:t>
      </w:r>
      <w:r w:rsidR="00317953" w:rsidRPr="00BC1BFA">
        <w:t>Вероники</w:t>
      </w:r>
      <w:r w:rsidR="00750A22">
        <w:t xml:space="preserve"> </w:t>
      </w:r>
      <w:r w:rsidR="00C50C9B">
        <w:t>помог</w:t>
      </w:r>
      <w:r>
        <w:t>л</w:t>
      </w:r>
      <w:bookmarkStart w:id="0" w:name="_GoBack"/>
      <w:bookmarkEnd w:id="0"/>
      <w:r>
        <w:t>а</w:t>
      </w:r>
      <w:r w:rsidR="00C50C9B">
        <w:t xml:space="preserve"> </w:t>
      </w:r>
      <w:r w:rsidR="00317953" w:rsidRPr="00BC1BFA">
        <w:t>смонтировать мультфильм</w:t>
      </w:r>
      <w:r w:rsidR="009404A2">
        <w:t>, соединив вместе три составляющие (анимацию, речь и музыку),</w:t>
      </w:r>
      <w:r w:rsidR="00B41B49" w:rsidRPr="00BC1BFA">
        <w:t xml:space="preserve"> и сделать презентацию</w:t>
      </w:r>
      <w:r w:rsidR="00BC1BFA" w:rsidRPr="00BC1BFA">
        <w:t xml:space="preserve"> о том</w:t>
      </w:r>
      <w:r w:rsidR="00024EBA">
        <w:t>,</w:t>
      </w:r>
      <w:r w:rsidR="00BC1BFA" w:rsidRPr="00BC1BFA">
        <w:t xml:space="preserve"> как мы делали мультфильм</w:t>
      </w:r>
      <w:r w:rsidR="00317953" w:rsidRPr="00BC1BFA">
        <w:t>.</w:t>
      </w:r>
    </w:p>
    <w:p w:rsidR="00BC1BFA" w:rsidRDefault="00BC1BFA" w:rsidP="00302DE9">
      <w:pPr>
        <w:ind w:firstLine="426"/>
        <w:jc w:val="both"/>
      </w:pPr>
    </w:p>
    <w:p w:rsidR="00302DE9" w:rsidRPr="00BC1BFA" w:rsidRDefault="00302DE9" w:rsidP="00BC1BFA">
      <w:pPr>
        <w:pStyle w:val="a5"/>
        <w:numPr>
          <w:ilvl w:val="0"/>
          <w:numId w:val="3"/>
        </w:numPr>
        <w:jc w:val="both"/>
        <w:rPr>
          <w:b/>
        </w:rPr>
      </w:pPr>
      <w:r w:rsidRPr="00BC1BFA">
        <w:rPr>
          <w:b/>
        </w:rPr>
        <w:t>О полученных результатах (продуктах) проекта</w:t>
      </w:r>
      <w:r w:rsidR="005E6BC4" w:rsidRPr="00BC1BFA">
        <w:rPr>
          <w:b/>
        </w:rPr>
        <w:t>.</w:t>
      </w:r>
    </w:p>
    <w:p w:rsidR="00BC1BFA" w:rsidRPr="00BC1BFA" w:rsidRDefault="00BC1BFA" w:rsidP="00BC1BFA">
      <w:pPr>
        <w:pStyle w:val="a5"/>
        <w:ind w:left="900"/>
        <w:jc w:val="both"/>
        <w:rPr>
          <w:b/>
        </w:rPr>
      </w:pPr>
    </w:p>
    <w:p w:rsidR="00302DE9" w:rsidRPr="00BC1BFA" w:rsidRDefault="00302DE9" w:rsidP="00EB7B63">
      <w:pPr>
        <w:ind w:left="540"/>
        <w:jc w:val="both"/>
      </w:pPr>
      <w:r w:rsidRPr="00BC1BFA">
        <w:t>В результате</w:t>
      </w:r>
      <w:r w:rsidR="00EB7B63" w:rsidRPr="00BC1BFA">
        <w:t xml:space="preserve"> у </w:t>
      </w:r>
      <w:r w:rsidRPr="00BC1BFA">
        <w:t>нас получил</w:t>
      </w:r>
      <w:r w:rsidR="00EB7B63" w:rsidRPr="00BC1BFA">
        <w:t>ся</w:t>
      </w:r>
      <w:r w:rsidRPr="00BC1BFA">
        <w:t xml:space="preserve"> </w:t>
      </w:r>
      <w:r w:rsidR="00EB7B63" w:rsidRPr="00BC1BFA">
        <w:t>мультфильм «</w:t>
      </w:r>
      <w:r w:rsidR="00C50C9B">
        <w:t xml:space="preserve">Как </w:t>
      </w:r>
      <w:r w:rsidR="00EB7B63" w:rsidRPr="00BC1BFA">
        <w:t>Колобок</w:t>
      </w:r>
      <w:r w:rsidR="00C50C9B">
        <w:t xml:space="preserve"> гулять ходил</w:t>
      </w:r>
      <w:r w:rsidR="00EB7B63" w:rsidRPr="00BC1BFA">
        <w:t>»</w:t>
      </w:r>
      <w:r w:rsidR="00024EBA">
        <w:t>, созданный своими руками</w:t>
      </w:r>
      <w:r w:rsidR="00EB7B63" w:rsidRPr="00BC1BFA">
        <w:t>.</w:t>
      </w:r>
      <w:r w:rsidR="00C50C9B">
        <w:t xml:space="preserve"> Главная идея которого: </w:t>
      </w:r>
      <w:r w:rsidR="00513104">
        <w:t>н</w:t>
      </w:r>
      <w:r w:rsidR="00C50C9B">
        <w:t>ельзя уходить из дома и гулять одним без взрослых. Нельзя разговаривать и уходить с незнакомцами.</w:t>
      </w:r>
    </w:p>
    <w:p w:rsidR="00EB7B63" w:rsidRPr="00BC1BFA" w:rsidRDefault="00EB7B63" w:rsidP="00EB7B63">
      <w:pPr>
        <w:ind w:left="540"/>
        <w:jc w:val="both"/>
      </w:pPr>
    </w:p>
    <w:p w:rsidR="005E6BC4" w:rsidRDefault="00302DE9" w:rsidP="00BC1BFA">
      <w:pPr>
        <w:pStyle w:val="a5"/>
        <w:numPr>
          <w:ilvl w:val="0"/>
          <w:numId w:val="3"/>
        </w:numPr>
        <w:jc w:val="both"/>
        <w:rPr>
          <w:b/>
        </w:rPr>
      </w:pPr>
      <w:r w:rsidRPr="00BC1BFA">
        <w:rPr>
          <w:b/>
        </w:rPr>
        <w:t>Рефлексия процесса, результатов и последствий проекта</w:t>
      </w:r>
      <w:r w:rsidR="005E6BC4" w:rsidRPr="00BC1BFA">
        <w:rPr>
          <w:b/>
        </w:rPr>
        <w:t>.</w:t>
      </w:r>
    </w:p>
    <w:p w:rsidR="00A96C8D" w:rsidRPr="00BC1BFA" w:rsidRDefault="00A96C8D" w:rsidP="00A96C8D">
      <w:pPr>
        <w:pStyle w:val="a5"/>
        <w:ind w:left="900"/>
        <w:jc w:val="both"/>
        <w:rPr>
          <w:b/>
        </w:rPr>
      </w:pPr>
    </w:p>
    <w:p w:rsidR="00BC1BFA" w:rsidRDefault="00A96C8D" w:rsidP="00BC1BFA">
      <w:pPr>
        <w:pStyle w:val="a5"/>
        <w:ind w:left="900"/>
        <w:jc w:val="both"/>
        <w:rPr>
          <w:u w:val="single"/>
        </w:rPr>
      </w:pPr>
      <w:r w:rsidRPr="00A96C8D">
        <w:rPr>
          <w:u w:val="single"/>
        </w:rPr>
        <w:t>Что у нас получилось</w:t>
      </w:r>
      <w:r>
        <w:rPr>
          <w:u w:val="single"/>
        </w:rPr>
        <w:t>:</w:t>
      </w:r>
    </w:p>
    <w:p w:rsidR="00A96C8D" w:rsidRDefault="00A96C8D" w:rsidP="00EB40B4">
      <w:pPr>
        <w:pStyle w:val="a5"/>
        <w:numPr>
          <w:ilvl w:val="0"/>
          <w:numId w:val="6"/>
        </w:numPr>
        <w:jc w:val="both"/>
      </w:pPr>
      <w:r>
        <w:t>Мы сняли свой</w:t>
      </w:r>
      <w:r w:rsidR="00EB7B63" w:rsidRPr="00BC1BFA">
        <w:t xml:space="preserve"> мультфильм. </w:t>
      </w:r>
    </w:p>
    <w:p w:rsidR="00A96C8D" w:rsidRDefault="00A96C8D" w:rsidP="00EB40B4">
      <w:pPr>
        <w:pStyle w:val="a5"/>
        <w:numPr>
          <w:ilvl w:val="0"/>
          <w:numId w:val="6"/>
        </w:numPr>
        <w:jc w:val="both"/>
      </w:pPr>
      <w:r>
        <w:t>Мы написали свою историю про Колобка.</w:t>
      </w:r>
    </w:p>
    <w:p w:rsidR="00302DE9" w:rsidRPr="00BC1BFA" w:rsidRDefault="00EB7B63" w:rsidP="00EB40B4">
      <w:pPr>
        <w:pStyle w:val="a5"/>
        <w:numPr>
          <w:ilvl w:val="0"/>
          <w:numId w:val="6"/>
        </w:numPr>
        <w:jc w:val="both"/>
      </w:pPr>
      <w:r w:rsidRPr="00BC1BFA">
        <w:t>Нам з</w:t>
      </w:r>
      <w:r w:rsidR="00302DE9" w:rsidRPr="00BC1BFA">
        <w:t xml:space="preserve">ахотелось </w:t>
      </w:r>
      <w:r w:rsidR="00BC0E2D" w:rsidRPr="00BC1BFA">
        <w:t xml:space="preserve">сделать </w:t>
      </w:r>
      <w:r w:rsidR="005E6BC4" w:rsidRPr="00BC1BFA">
        <w:t xml:space="preserve">продолжение </w:t>
      </w:r>
      <w:r w:rsidR="00BC0E2D" w:rsidRPr="00BC1BFA">
        <w:t>мультфильм</w:t>
      </w:r>
      <w:r w:rsidR="005E6BC4" w:rsidRPr="00BC1BFA">
        <w:t xml:space="preserve">а </w:t>
      </w:r>
      <w:r w:rsidR="00CA56AC" w:rsidRPr="00BC1BFA">
        <w:t>«</w:t>
      </w:r>
      <w:r w:rsidR="00A96C8D">
        <w:t xml:space="preserve">О </w:t>
      </w:r>
      <w:r w:rsidR="00CA56AC" w:rsidRPr="00BC1BFA">
        <w:t>К</w:t>
      </w:r>
      <w:r w:rsidR="005E6BC4" w:rsidRPr="00BC1BFA">
        <w:t>олоб</w:t>
      </w:r>
      <w:r w:rsidR="00A96C8D">
        <w:t>ке</w:t>
      </w:r>
      <w:r w:rsidR="00CA56AC" w:rsidRPr="00BC1BFA">
        <w:t>»</w:t>
      </w:r>
      <w:r w:rsidR="00BC0E2D" w:rsidRPr="00BC1BFA">
        <w:t>.</w:t>
      </w:r>
    </w:p>
    <w:p w:rsidR="00302DE9" w:rsidRPr="00BC1BFA" w:rsidRDefault="00A96C8D" w:rsidP="00EB40B4">
      <w:pPr>
        <w:pStyle w:val="a5"/>
        <w:numPr>
          <w:ilvl w:val="0"/>
          <w:numId w:val="6"/>
        </w:numPr>
        <w:jc w:val="both"/>
      </w:pPr>
      <w:r>
        <w:t>Нам у</w:t>
      </w:r>
      <w:r w:rsidR="00302DE9" w:rsidRPr="00BC1BFA">
        <w:t xml:space="preserve">далось </w:t>
      </w:r>
      <w:r w:rsidR="00BC0E2D" w:rsidRPr="00BC1BFA">
        <w:t>узнать</w:t>
      </w:r>
      <w:r w:rsidR="005E6BC4" w:rsidRPr="00BC1BFA">
        <w:t xml:space="preserve">, что такое мультфильм, </w:t>
      </w:r>
      <w:r w:rsidR="00BC0E2D" w:rsidRPr="00BC1BFA">
        <w:t>как озвучивают мультфильмы,  как снимают му</w:t>
      </w:r>
      <w:r w:rsidR="005E6BC4" w:rsidRPr="00BC1BFA">
        <w:t>ль</w:t>
      </w:r>
      <w:r w:rsidR="00BC0E2D" w:rsidRPr="00BC1BFA">
        <w:t>тфильмы</w:t>
      </w:r>
      <w:r w:rsidR="00CA56AC" w:rsidRPr="00BC1BFA">
        <w:t>,</w:t>
      </w:r>
      <w:r w:rsidR="00BC0E2D" w:rsidRPr="00BC1BFA">
        <w:t xml:space="preserve"> как делают декорации и героев мультфильмов.</w:t>
      </w:r>
    </w:p>
    <w:p w:rsidR="00302DE9" w:rsidRPr="00BC1BFA" w:rsidRDefault="005E6BC4" w:rsidP="00EB40B4">
      <w:pPr>
        <w:pStyle w:val="a5"/>
        <w:numPr>
          <w:ilvl w:val="0"/>
          <w:numId w:val="6"/>
        </w:numPr>
        <w:jc w:val="both"/>
      </w:pPr>
      <w:r w:rsidRPr="00BC1BFA">
        <w:t xml:space="preserve">Вместе нам было весело и очень интересно работать. Наша дружба стала крепче. Мы научились распределять обязанности по совместной работе. </w:t>
      </w:r>
    </w:p>
    <w:p w:rsidR="00CA56AC" w:rsidRPr="00BC1BFA" w:rsidRDefault="00CA56AC" w:rsidP="00302DE9">
      <w:pPr>
        <w:ind w:firstLine="540"/>
        <w:jc w:val="both"/>
      </w:pPr>
    </w:p>
    <w:p w:rsidR="00CA56AC" w:rsidRPr="00BC1BFA" w:rsidRDefault="00302DE9" w:rsidP="00302DE9">
      <w:pPr>
        <w:ind w:firstLine="540"/>
        <w:jc w:val="both"/>
        <w:rPr>
          <w:u w:val="single"/>
        </w:rPr>
      </w:pPr>
      <w:r w:rsidRPr="00BC1BFA">
        <w:t xml:space="preserve">  </w:t>
      </w:r>
      <w:r w:rsidRPr="00BC1BFA">
        <w:rPr>
          <w:u w:val="single"/>
        </w:rPr>
        <w:t>О  дальнейших планах</w:t>
      </w:r>
      <w:r w:rsidR="00CA56AC" w:rsidRPr="00BC1BFA">
        <w:rPr>
          <w:u w:val="single"/>
        </w:rPr>
        <w:t>:</w:t>
      </w:r>
    </w:p>
    <w:p w:rsidR="00302DE9" w:rsidRPr="00BC1BFA" w:rsidRDefault="00302DE9" w:rsidP="00302DE9">
      <w:pPr>
        <w:ind w:firstLine="540"/>
        <w:jc w:val="both"/>
      </w:pPr>
      <w:r w:rsidRPr="00BC1BFA">
        <w:t xml:space="preserve"> </w:t>
      </w:r>
    </w:p>
    <w:p w:rsidR="00CA56AC" w:rsidRPr="00BC1BFA" w:rsidRDefault="00CA56AC" w:rsidP="00CA56AC">
      <w:pPr>
        <w:ind w:left="540"/>
        <w:jc w:val="both"/>
      </w:pPr>
      <w:r w:rsidRPr="00BC1BFA">
        <w:t>1.Снять продолжение мультфильма  «</w:t>
      </w:r>
      <w:r w:rsidR="00A96C8D">
        <w:t xml:space="preserve">О </w:t>
      </w:r>
      <w:r w:rsidR="001B534F">
        <w:t>К</w:t>
      </w:r>
      <w:r w:rsidRPr="00BC1BFA">
        <w:t>олоб</w:t>
      </w:r>
      <w:r w:rsidR="00A96C8D">
        <w:t>ке</w:t>
      </w:r>
      <w:r w:rsidRPr="00BC1BFA">
        <w:t>».</w:t>
      </w:r>
    </w:p>
    <w:p w:rsidR="00CA56AC" w:rsidRPr="00BC1BFA" w:rsidRDefault="00CA56AC" w:rsidP="00CA56AC">
      <w:pPr>
        <w:ind w:left="540"/>
        <w:jc w:val="both"/>
      </w:pPr>
      <w:r w:rsidRPr="00BC1BFA">
        <w:t xml:space="preserve">2.Сделать кукольный театр из декораций и </w:t>
      </w:r>
      <w:r w:rsidR="00A96C8D">
        <w:t>героев</w:t>
      </w:r>
      <w:r w:rsidR="00EB40B4">
        <w:t>, использованных в</w:t>
      </w:r>
      <w:r w:rsidRPr="00BC1BFA">
        <w:t xml:space="preserve"> мультфильм</w:t>
      </w:r>
      <w:r w:rsidR="00EB40B4">
        <w:t>е</w:t>
      </w:r>
      <w:r w:rsidRPr="00BC1BFA">
        <w:t>.</w:t>
      </w:r>
    </w:p>
    <w:p w:rsidR="00302DE9" w:rsidRPr="00BC1BFA" w:rsidRDefault="00CA56AC" w:rsidP="00CA56AC">
      <w:pPr>
        <w:ind w:left="540"/>
        <w:jc w:val="both"/>
      </w:pPr>
      <w:r w:rsidRPr="00BC1BFA">
        <w:t xml:space="preserve">3.Показать детям детского сада </w:t>
      </w:r>
      <w:r w:rsidR="00A96C8D">
        <w:t>мультфильм</w:t>
      </w:r>
      <w:r w:rsidRPr="00BC1BFA">
        <w:t xml:space="preserve"> «</w:t>
      </w:r>
      <w:r w:rsidR="00A96C8D">
        <w:t xml:space="preserve">Как </w:t>
      </w:r>
      <w:r w:rsidRPr="00BC1BFA">
        <w:t>Колобок</w:t>
      </w:r>
      <w:r w:rsidR="00A96C8D">
        <w:t xml:space="preserve"> гулять ходил</w:t>
      </w:r>
      <w:r w:rsidRPr="00BC1BFA">
        <w:t>».</w:t>
      </w:r>
    </w:p>
    <w:p w:rsidR="00CA56AC" w:rsidRDefault="00CA56AC" w:rsidP="00CA56AC">
      <w:pPr>
        <w:ind w:left="540"/>
        <w:jc w:val="both"/>
      </w:pPr>
      <w:r w:rsidRPr="00BC1BFA">
        <w:t>4.Продолжить изучать как делают мультфильмы.</w:t>
      </w:r>
    </w:p>
    <w:p w:rsidR="00BC1BFA" w:rsidRDefault="00BC1BFA" w:rsidP="00CA56AC">
      <w:pPr>
        <w:ind w:left="540"/>
        <w:jc w:val="both"/>
      </w:pPr>
    </w:p>
    <w:p w:rsidR="00BC1BFA" w:rsidRDefault="00D23E90" w:rsidP="00CA56AC">
      <w:pPr>
        <w:ind w:left="540"/>
        <w:jc w:val="both"/>
        <w:rPr>
          <w:b/>
          <w:u w:val="single"/>
        </w:rPr>
      </w:pPr>
      <w:r w:rsidRPr="00D23E90">
        <w:rPr>
          <w:b/>
          <w:u w:val="single"/>
        </w:rPr>
        <w:t xml:space="preserve">Сведения </w:t>
      </w:r>
      <w:r w:rsidR="00EB40B4">
        <w:rPr>
          <w:b/>
          <w:u w:val="single"/>
        </w:rPr>
        <w:t xml:space="preserve">о </w:t>
      </w:r>
      <w:r w:rsidRPr="00D23E90">
        <w:rPr>
          <w:b/>
          <w:u w:val="single"/>
        </w:rPr>
        <w:t>руководителе проекта:</w:t>
      </w:r>
    </w:p>
    <w:p w:rsidR="00D23E90" w:rsidRPr="00D23E90" w:rsidRDefault="00D23E90" w:rsidP="00CA56AC">
      <w:pPr>
        <w:ind w:left="540"/>
        <w:jc w:val="both"/>
        <w:rPr>
          <w:b/>
          <w:u w:val="single"/>
        </w:rPr>
      </w:pPr>
    </w:p>
    <w:p w:rsidR="00EB40B4" w:rsidRDefault="00EB40B4" w:rsidP="00CA56AC">
      <w:pPr>
        <w:ind w:left="540"/>
        <w:jc w:val="both"/>
      </w:pPr>
      <w:r>
        <w:t>Старший воспитатель ИП ГБОУ ЦРР д.с.№2507 САО г. Москва</w:t>
      </w:r>
    </w:p>
    <w:p w:rsidR="00D23E90" w:rsidRDefault="00EB40B4" w:rsidP="00CA56AC">
      <w:pPr>
        <w:ind w:left="540"/>
        <w:jc w:val="both"/>
      </w:pPr>
      <w:r>
        <w:t>Цветкова Елена Геннадьевна</w:t>
      </w:r>
    </w:p>
    <w:p w:rsidR="00D23E90" w:rsidRPr="00BC1BFA" w:rsidRDefault="00D23E90" w:rsidP="00CA56AC">
      <w:pPr>
        <w:ind w:left="540"/>
        <w:jc w:val="both"/>
      </w:pPr>
      <w:r>
        <w:t>8 </w:t>
      </w:r>
      <w:r w:rsidR="00EB40B4">
        <w:t>(</w:t>
      </w:r>
      <w:r>
        <w:t>499</w:t>
      </w:r>
      <w:r w:rsidR="00EB40B4">
        <w:t>)</w:t>
      </w:r>
      <w:r>
        <w:t> 740 51 09</w:t>
      </w:r>
    </w:p>
    <w:p w:rsidR="009467FF" w:rsidRPr="00BC1BFA" w:rsidRDefault="00D23E90" w:rsidP="00DA2A0F">
      <w:pPr>
        <w:pStyle w:val="a5"/>
        <w:ind w:left="0" w:firstLine="567"/>
      </w:pPr>
      <w:r>
        <w:t>е</w:t>
      </w:r>
      <w:r>
        <w:rPr>
          <w:lang w:val="en-US"/>
        </w:rPr>
        <w:t>lena</w:t>
      </w:r>
      <w:r>
        <w:t>-с</w:t>
      </w:r>
      <w:r>
        <w:rPr>
          <w:lang w:val="en-US"/>
        </w:rPr>
        <w:t>lr</w:t>
      </w:r>
      <w:r w:rsidRPr="00EB40B4"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</w:p>
    <w:sectPr w:rsidR="009467FF" w:rsidRPr="00BC1BFA" w:rsidSect="00281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00" w:rsidRDefault="00B77000" w:rsidP="00302DE9">
      <w:r>
        <w:separator/>
      </w:r>
    </w:p>
  </w:endnote>
  <w:endnote w:type="continuationSeparator" w:id="0">
    <w:p w:rsidR="00B77000" w:rsidRDefault="00B77000" w:rsidP="00302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00" w:rsidRDefault="00B77000" w:rsidP="00302DE9">
      <w:r>
        <w:separator/>
      </w:r>
    </w:p>
  </w:footnote>
  <w:footnote w:type="continuationSeparator" w:id="0">
    <w:p w:rsidR="00B77000" w:rsidRDefault="00B77000" w:rsidP="00302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D4C"/>
    <w:multiLevelType w:val="multilevel"/>
    <w:tmpl w:val="3320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44EC8"/>
    <w:multiLevelType w:val="hybridMultilevel"/>
    <w:tmpl w:val="2368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720B"/>
    <w:multiLevelType w:val="hybridMultilevel"/>
    <w:tmpl w:val="EA568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050F7"/>
    <w:multiLevelType w:val="hybridMultilevel"/>
    <w:tmpl w:val="24BC92F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DE838E1"/>
    <w:multiLevelType w:val="hybridMultilevel"/>
    <w:tmpl w:val="7B6C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E0B8D"/>
    <w:multiLevelType w:val="hybridMultilevel"/>
    <w:tmpl w:val="871232AA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573E1BBA"/>
    <w:multiLevelType w:val="hybridMultilevel"/>
    <w:tmpl w:val="F4BC73B0"/>
    <w:lvl w:ilvl="0" w:tplc="CA20C0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621253"/>
    <w:multiLevelType w:val="hybridMultilevel"/>
    <w:tmpl w:val="473EA3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7152B11"/>
    <w:multiLevelType w:val="hybridMultilevel"/>
    <w:tmpl w:val="C7B854B6"/>
    <w:lvl w:ilvl="0" w:tplc="E158A2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DE9"/>
    <w:rsid w:val="0002306F"/>
    <w:rsid w:val="00024EBA"/>
    <w:rsid w:val="00043782"/>
    <w:rsid w:val="00065043"/>
    <w:rsid w:val="00067E43"/>
    <w:rsid w:val="001045B2"/>
    <w:rsid w:val="001200A8"/>
    <w:rsid w:val="0018103B"/>
    <w:rsid w:val="001B534F"/>
    <w:rsid w:val="00221D02"/>
    <w:rsid w:val="00224927"/>
    <w:rsid w:val="00281AD1"/>
    <w:rsid w:val="002A6052"/>
    <w:rsid w:val="002D32AA"/>
    <w:rsid w:val="00302DE9"/>
    <w:rsid w:val="00317953"/>
    <w:rsid w:val="00321207"/>
    <w:rsid w:val="00364864"/>
    <w:rsid w:val="003F777E"/>
    <w:rsid w:val="0047780E"/>
    <w:rsid w:val="00513104"/>
    <w:rsid w:val="005E6BC4"/>
    <w:rsid w:val="00676F36"/>
    <w:rsid w:val="0069121B"/>
    <w:rsid w:val="00695029"/>
    <w:rsid w:val="00750A22"/>
    <w:rsid w:val="00786066"/>
    <w:rsid w:val="00792096"/>
    <w:rsid w:val="00893465"/>
    <w:rsid w:val="008B031E"/>
    <w:rsid w:val="008C1AD3"/>
    <w:rsid w:val="008E4E1C"/>
    <w:rsid w:val="009317A4"/>
    <w:rsid w:val="009404A2"/>
    <w:rsid w:val="009467FF"/>
    <w:rsid w:val="00961861"/>
    <w:rsid w:val="009A3BCC"/>
    <w:rsid w:val="009B1CD9"/>
    <w:rsid w:val="00A706E9"/>
    <w:rsid w:val="00A871E6"/>
    <w:rsid w:val="00A96C8D"/>
    <w:rsid w:val="00AB5951"/>
    <w:rsid w:val="00B1293E"/>
    <w:rsid w:val="00B22B87"/>
    <w:rsid w:val="00B41B49"/>
    <w:rsid w:val="00B77000"/>
    <w:rsid w:val="00BC0E2D"/>
    <w:rsid w:val="00BC1BFA"/>
    <w:rsid w:val="00BC2922"/>
    <w:rsid w:val="00C50C9B"/>
    <w:rsid w:val="00C65849"/>
    <w:rsid w:val="00CA56AC"/>
    <w:rsid w:val="00D049DC"/>
    <w:rsid w:val="00D23E90"/>
    <w:rsid w:val="00DA1DF3"/>
    <w:rsid w:val="00DA2A0F"/>
    <w:rsid w:val="00E147B8"/>
    <w:rsid w:val="00E50443"/>
    <w:rsid w:val="00E617BD"/>
    <w:rsid w:val="00EA7CD2"/>
    <w:rsid w:val="00EB40B4"/>
    <w:rsid w:val="00EB7B63"/>
    <w:rsid w:val="00FE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2DE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2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02DE9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302D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950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02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A60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2DE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2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02DE9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302D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950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02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A60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E53D-B7D3-4AC0-855E-9D38A6BE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Цветкова</dc:creator>
  <cp:lastModifiedBy>Depo</cp:lastModifiedBy>
  <cp:revision>2</cp:revision>
  <dcterms:created xsi:type="dcterms:W3CDTF">2013-03-30T08:41:00Z</dcterms:created>
  <dcterms:modified xsi:type="dcterms:W3CDTF">2013-03-30T08:41:00Z</dcterms:modified>
</cp:coreProperties>
</file>